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79" w:rsidRPr="00EF0005" w:rsidRDefault="000A6BC1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УТВЕРЖДЕН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остановлением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городского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CE66C9">
        <w:rPr>
          <w:rFonts w:ascii="Times New Roman" w:hAnsi="Times New Roman" w:cs="Times New Roman"/>
          <w:sz w:val="28"/>
          <w:szCs w:val="28"/>
        </w:rPr>
        <w:t xml:space="preserve">17.01.2020  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566A81" w:rsidRPr="00EF0005">
        <w:rPr>
          <w:rFonts w:ascii="Times New Roman" w:hAnsi="Times New Roman" w:cs="Times New Roman"/>
          <w:sz w:val="28"/>
          <w:szCs w:val="28"/>
        </w:rPr>
        <w:t>№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CE66C9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005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СКОГО ОКРУГА ГОРОД ВОРОНЕЖ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РАС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0005">
        <w:rPr>
          <w:rFonts w:ascii="Times New Roman" w:hAnsi="Times New Roman" w:cs="Times New Roman"/>
          <w:sz w:val="28"/>
          <w:szCs w:val="28"/>
        </w:rPr>
        <w:t xml:space="preserve">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09"/>
        <w:gridCol w:w="4649"/>
      </w:tblGrid>
      <w:tr w:rsidR="00D41440" w:rsidRPr="005B41A7" w:rsidTr="00751221">
        <w:trPr>
          <w:tblHeader/>
        </w:trPr>
        <w:tc>
          <w:tcPr>
            <w:tcW w:w="680" w:type="dxa"/>
          </w:tcPr>
          <w:p w:rsidR="00AB0E79" w:rsidRPr="006E5167" w:rsidRDefault="00202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0E79" w:rsidRPr="006E5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649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D41440" w:rsidRPr="005B41A7" w:rsidTr="006E5167">
        <w:trPr>
          <w:trHeight w:val="776"/>
        </w:trPr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городскому хозяйству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22929"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17F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радостроительству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126C6B" w:rsidRPr="005B41A7" w:rsidTr="006E5167">
        <w:tc>
          <w:tcPr>
            <w:tcW w:w="680" w:type="dxa"/>
          </w:tcPr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:rsidR="00126C6B" w:rsidRPr="006E5167" w:rsidRDefault="0012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642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олномочный представитель главы городского округа в городской Думе</w:t>
            </w:r>
          </w:p>
          <w:p w:rsidR="00126C6B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6E516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shd w:val="clear" w:color="auto" w:fill="auto"/>
          </w:tcPr>
          <w:p w:rsidR="00AB0E79" w:rsidRPr="006E5167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государственной тайны</w:t>
            </w:r>
          </w:p>
          <w:p w:rsidR="00AB0E79" w:rsidRPr="006E516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4649" w:type="dxa"/>
            <w:shd w:val="clear" w:color="auto" w:fill="auto"/>
          </w:tcPr>
          <w:p w:rsidR="00F83CA7" w:rsidRPr="005B41A7" w:rsidRDefault="00F83CA7" w:rsidP="00F8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7019B8" w:rsidRPr="005B41A7" w:rsidRDefault="00AB0E79" w:rsidP="00F8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</w:t>
            </w:r>
            <w:r w:rsidR="00F83CA7" w:rsidRPr="005B41A7">
              <w:rPr>
                <w:rFonts w:ascii="Times New Roman" w:hAnsi="Times New Roman" w:cs="Times New Roman"/>
                <w:sz w:val="24"/>
                <w:szCs w:val="24"/>
              </w:rPr>
              <w:t>дителя управления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градостроительства и имущественных отношений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D7B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ЖКХ, транспорта и дорожного хозяйства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D7B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E21F0" w:rsidRPr="005B41A7" w:rsidRDefault="008E21F0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экономики, финансов и социальной политики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D7B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05D8B" w:rsidRPr="005B41A7" w:rsidRDefault="00D05D8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5B41A7" w:rsidRDefault="00AB0E79" w:rsidP="008E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6E5167">
        <w:tc>
          <w:tcPr>
            <w:tcW w:w="680" w:type="dxa"/>
          </w:tcPr>
          <w:p w:rsidR="00D41440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УПРАВЛЕНИЕ ГЛАВЫ ГОРОДСКОГО ОКРУГА</w:t>
            </w:r>
          </w:p>
        </w:tc>
        <w:tc>
          <w:tcPr>
            <w:tcW w:w="464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93EF4" w:rsidRPr="00AD1B5D" w:rsidRDefault="00D41440" w:rsidP="003415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6E5167">
        <w:tc>
          <w:tcPr>
            <w:tcW w:w="680" w:type="dxa"/>
          </w:tcPr>
          <w:p w:rsidR="00D41440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440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D41440" w:rsidRPr="005B41A7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протокола</w:t>
            </w:r>
          </w:p>
        </w:tc>
        <w:tc>
          <w:tcPr>
            <w:tcW w:w="4649" w:type="dxa"/>
            <w:shd w:val="clear" w:color="auto" w:fill="auto"/>
          </w:tcPr>
          <w:p w:rsidR="00417248" w:rsidRPr="00341593" w:rsidRDefault="00D41440" w:rsidP="000A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17248" w:rsidRPr="005B41A7" w:rsidTr="006E5167">
        <w:tc>
          <w:tcPr>
            <w:tcW w:w="680" w:type="dxa"/>
          </w:tcPr>
          <w:p w:rsidR="00417248" w:rsidRPr="00341593" w:rsidRDefault="00417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09" w:type="dxa"/>
            <w:shd w:val="clear" w:color="auto" w:fill="auto"/>
          </w:tcPr>
          <w:p w:rsidR="00417248" w:rsidRPr="00341593" w:rsidRDefault="00417248" w:rsidP="008C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Отдел экспертно</w:t>
            </w:r>
            <w:r w:rsidR="008C2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</w:p>
        </w:tc>
        <w:tc>
          <w:tcPr>
            <w:tcW w:w="4649" w:type="dxa"/>
            <w:shd w:val="clear" w:color="auto" w:fill="auto"/>
          </w:tcPr>
          <w:p w:rsidR="00417248" w:rsidRPr="00341593" w:rsidRDefault="00417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6E5167">
        <w:trPr>
          <w:trHeight w:val="517"/>
        </w:trPr>
        <w:tc>
          <w:tcPr>
            <w:tcW w:w="680" w:type="dxa"/>
          </w:tcPr>
          <w:p w:rsidR="00AB0E79" w:rsidRPr="005B41A7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</w:t>
            </w:r>
          </w:p>
        </w:tc>
        <w:tc>
          <w:tcPr>
            <w:tcW w:w="464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B41A7" w:rsidRPr="005B41A7" w:rsidRDefault="00AB0E79" w:rsidP="005B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6E5167">
        <w:trPr>
          <w:trHeight w:val="170"/>
        </w:trPr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</w:t>
            </w:r>
          </w:p>
        </w:tc>
        <w:tc>
          <w:tcPr>
            <w:tcW w:w="4649" w:type="dxa"/>
            <w:shd w:val="clear" w:color="auto" w:fill="auto"/>
          </w:tcPr>
          <w:p w:rsidR="00993EF4" w:rsidRPr="00CB252D" w:rsidRDefault="00AB0E79" w:rsidP="0034159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5B41A7" w:rsidTr="006E5167">
        <w:trPr>
          <w:trHeight w:val="521"/>
        </w:trPr>
        <w:tc>
          <w:tcPr>
            <w:tcW w:w="680" w:type="dxa"/>
          </w:tcPr>
          <w:p w:rsidR="00AB0E79" w:rsidRPr="005B41A7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5B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  <w:shd w:val="clear" w:color="auto" w:fill="auto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социального и коммуникативного мониторинга</w:t>
            </w:r>
          </w:p>
        </w:tc>
        <w:tc>
          <w:tcPr>
            <w:tcW w:w="4649" w:type="dxa"/>
            <w:shd w:val="clear" w:color="auto" w:fill="auto"/>
          </w:tcPr>
          <w:p w:rsidR="00417248" w:rsidRPr="00CB252D" w:rsidRDefault="00AB0E79" w:rsidP="0034159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17248" w:rsidRPr="005B41A7" w:rsidTr="006E5167">
        <w:trPr>
          <w:trHeight w:val="521"/>
        </w:trPr>
        <w:tc>
          <w:tcPr>
            <w:tcW w:w="680" w:type="dxa"/>
          </w:tcPr>
          <w:p w:rsidR="00417248" w:rsidRPr="005B41A7" w:rsidRDefault="00417248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09" w:type="dxa"/>
            <w:shd w:val="clear" w:color="auto" w:fill="auto"/>
          </w:tcPr>
          <w:p w:rsidR="00417248" w:rsidRPr="00341593" w:rsidRDefault="00417248" w:rsidP="00E71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4763E" w:rsidRPr="0034159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71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63E" w:rsidRPr="00341593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  <w:tc>
          <w:tcPr>
            <w:tcW w:w="4649" w:type="dxa"/>
            <w:shd w:val="clear" w:color="auto" w:fill="auto"/>
          </w:tcPr>
          <w:p w:rsidR="00417248" w:rsidRPr="00341593" w:rsidRDefault="00A4763E" w:rsidP="0034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 w:rsidR="00341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D41440" w:rsidRPr="005B41A7" w:rsidTr="00C41033">
        <w:trPr>
          <w:trHeight w:val="475"/>
        </w:trPr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ОЕ УПРАВЛЕНИЕ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41A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спорядительных документов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городского хозяйства</w:t>
            </w:r>
          </w:p>
        </w:tc>
        <w:tc>
          <w:tcPr>
            <w:tcW w:w="4649" w:type="dxa"/>
          </w:tcPr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1244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B41A7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464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B41A7" w:rsidRPr="005B41A7" w:rsidRDefault="005B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5B41A7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0E79" w:rsidRPr="005B41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</w:t>
            </w:r>
          </w:p>
        </w:tc>
        <w:tc>
          <w:tcPr>
            <w:tcW w:w="4649" w:type="dxa"/>
          </w:tcPr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5B41A7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AB0E79" w:rsidRPr="007F77ED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7F7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AB0E79" w:rsidRPr="007F77ED" w:rsidRDefault="00AB0E79" w:rsidP="0020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D41440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440" w:rsidRPr="007F77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D41440" w:rsidRPr="007F77ED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4649" w:type="dxa"/>
          </w:tcPr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751221">
        <w:trPr>
          <w:trHeight w:val="820"/>
        </w:trPr>
        <w:tc>
          <w:tcPr>
            <w:tcW w:w="680" w:type="dxa"/>
          </w:tcPr>
          <w:p w:rsidR="00D41440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440" w:rsidRPr="007F77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D41440" w:rsidRPr="007F77ED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дизайна городской среды</w:t>
            </w:r>
          </w:p>
        </w:tc>
        <w:tc>
          <w:tcPr>
            <w:tcW w:w="4649" w:type="dxa"/>
          </w:tcPr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7F77ED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A6" w:rsidRPr="005B41A7" w:rsidTr="00B542E1">
        <w:trPr>
          <w:trHeight w:val="972"/>
        </w:trPr>
        <w:tc>
          <w:tcPr>
            <w:tcW w:w="680" w:type="dxa"/>
          </w:tcPr>
          <w:p w:rsidR="00F40EA6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F40EA6" w:rsidRPr="007F77ED" w:rsidRDefault="00F40EA6" w:rsidP="006E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E48F6" w:rsidRPr="007F77ED">
              <w:rPr>
                <w:rFonts w:ascii="Times New Roman" w:hAnsi="Times New Roman" w:cs="Times New Roman"/>
                <w:sz w:val="24"/>
                <w:szCs w:val="24"/>
              </w:rPr>
              <w:t>реализации генерального плана и перспективного развития</w:t>
            </w: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F40EA6" w:rsidRPr="007F77ED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40EA6" w:rsidRPr="007F77ED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Default="00F40EA6" w:rsidP="0043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93EF4" w:rsidRPr="00341593" w:rsidRDefault="00993EF4" w:rsidP="00431E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7F77ED" w:rsidRDefault="00AB0E79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градостроительных планов</w:t>
            </w:r>
          </w:p>
        </w:tc>
        <w:tc>
          <w:tcPr>
            <w:tcW w:w="4649" w:type="dxa"/>
          </w:tcPr>
          <w:p w:rsidR="00AB0E7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4763E" w:rsidRPr="00341593" w:rsidRDefault="00A4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подготовки документов в сфере градостроительства и земельных отношений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Pr="007F77ED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2FF" w:rsidRPr="007F7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еолого-геодезический отдел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7F77ED" w:rsidRDefault="00126C6B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EA6" w:rsidRPr="007F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2FF" w:rsidRPr="007F7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</w:t>
            </w:r>
          </w:p>
        </w:tc>
        <w:tc>
          <w:tcPr>
            <w:tcW w:w="4649" w:type="dxa"/>
          </w:tcPr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F77E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A4A31" w:rsidRPr="005B41A7" w:rsidTr="00D46FCF">
        <w:tc>
          <w:tcPr>
            <w:tcW w:w="680" w:type="dxa"/>
          </w:tcPr>
          <w:p w:rsidR="008A4A31" w:rsidRPr="007F77ED" w:rsidRDefault="008A4A31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309" w:type="dxa"/>
          </w:tcPr>
          <w:p w:rsidR="008A4A31" w:rsidRPr="007F77ED" w:rsidRDefault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Отдел инженерных сетей и сооружений</w:t>
            </w:r>
          </w:p>
        </w:tc>
        <w:tc>
          <w:tcPr>
            <w:tcW w:w="4649" w:type="dxa"/>
          </w:tcPr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A4A31" w:rsidRPr="007F77ED" w:rsidRDefault="008A4A31" w:rsidP="008A4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424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941F63" w:rsidRDefault="00AB0E79" w:rsidP="0054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B0E79" w:rsidRPr="00341593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6B05B2" w:rsidRPr="005B41A7" w:rsidTr="00D46FCF">
        <w:tc>
          <w:tcPr>
            <w:tcW w:w="680" w:type="dxa"/>
          </w:tcPr>
          <w:p w:rsidR="006B05B2" w:rsidRPr="00341593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09" w:type="dxa"/>
          </w:tcPr>
          <w:p w:rsidR="006B05B2" w:rsidRPr="00341593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эксплуатации жилищного фонда</w:t>
            </w:r>
          </w:p>
        </w:tc>
        <w:tc>
          <w:tcPr>
            <w:tcW w:w="4649" w:type="dxa"/>
          </w:tcPr>
          <w:p w:rsidR="006B05B2" w:rsidRDefault="006B05B2" w:rsidP="0054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B05B2" w:rsidRDefault="006B05B2" w:rsidP="0054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B05B2" w:rsidRPr="00341593" w:rsidRDefault="006B05B2" w:rsidP="0054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B05B2" w:rsidRPr="005B41A7" w:rsidTr="00D46FCF">
        <w:tc>
          <w:tcPr>
            <w:tcW w:w="680" w:type="dxa"/>
          </w:tcPr>
          <w:p w:rsidR="006B05B2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309" w:type="dxa"/>
          </w:tcPr>
          <w:p w:rsidR="006B05B2" w:rsidRDefault="006B05B2" w:rsidP="000D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одернизации теплоэнергетического </w:t>
            </w:r>
            <w:r w:rsidR="000D33F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4649" w:type="dxa"/>
          </w:tcPr>
          <w:p w:rsidR="006B05B2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B05B2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B05B2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B05B2" w:rsidRPr="005B41A7" w:rsidTr="00D46FCF">
        <w:tc>
          <w:tcPr>
            <w:tcW w:w="680" w:type="dxa"/>
          </w:tcPr>
          <w:p w:rsidR="006B05B2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309" w:type="dxa"/>
          </w:tcPr>
          <w:p w:rsidR="006B05B2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инженерной инфраструктуры</w:t>
            </w:r>
          </w:p>
        </w:tc>
        <w:tc>
          <w:tcPr>
            <w:tcW w:w="4649" w:type="dxa"/>
          </w:tcPr>
          <w:p w:rsidR="006B05B2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B05B2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05B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Отдел мониторинга отрасли ЖКХ</w:t>
            </w:r>
          </w:p>
        </w:tc>
        <w:tc>
          <w:tcPr>
            <w:tcW w:w="4649" w:type="dxa"/>
          </w:tcPr>
          <w:p w:rsidR="00AB0E79" w:rsidRDefault="00DA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341593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6B05B2" w:rsidRPr="005B41A7" w:rsidTr="00D46FCF">
        <w:tc>
          <w:tcPr>
            <w:tcW w:w="680" w:type="dxa"/>
          </w:tcPr>
          <w:p w:rsidR="006B05B2" w:rsidRPr="00341593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309" w:type="dxa"/>
          </w:tcPr>
          <w:p w:rsidR="006B05B2" w:rsidRPr="00341593" w:rsidRDefault="006B05B2" w:rsidP="000D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</w:t>
            </w:r>
          </w:p>
        </w:tc>
        <w:tc>
          <w:tcPr>
            <w:tcW w:w="4649" w:type="dxa"/>
          </w:tcPr>
          <w:p w:rsidR="006B05B2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B05B2" w:rsidRPr="00341593" w:rsidRDefault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34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</w:t>
            </w:r>
          </w:p>
        </w:tc>
        <w:tc>
          <w:tcPr>
            <w:tcW w:w="4649" w:type="dxa"/>
          </w:tcPr>
          <w:p w:rsidR="00AB0E79" w:rsidRPr="00341593" w:rsidRDefault="00AB0E79" w:rsidP="000D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341593" w:rsidRDefault="00AB0E79" w:rsidP="002C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C3893">
              <w:rPr>
                <w:rFonts w:ascii="Times New Roman" w:hAnsi="Times New Roman" w:cs="Times New Roman"/>
                <w:sz w:val="24"/>
                <w:szCs w:val="24"/>
              </w:rPr>
              <w:t>прогнозирования и развития транспортной инфраструктуры</w:t>
            </w:r>
          </w:p>
        </w:tc>
        <w:tc>
          <w:tcPr>
            <w:tcW w:w="4649" w:type="dxa"/>
          </w:tcPr>
          <w:p w:rsidR="00AB0E79" w:rsidRDefault="002C3893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6B05B2" w:rsidRDefault="006B05B2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6B05B2" w:rsidRDefault="006B05B2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B648E0" w:rsidRPr="00341593" w:rsidRDefault="006B05B2" w:rsidP="006B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Отдел организации транспортного обслуживания населения</w:t>
            </w:r>
          </w:p>
        </w:tc>
        <w:tc>
          <w:tcPr>
            <w:tcW w:w="4649" w:type="dxa"/>
          </w:tcPr>
          <w:p w:rsidR="00AB0E79" w:rsidRPr="00341593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</w:t>
            </w:r>
            <w:r w:rsidR="000D33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648E0" w:rsidRPr="00341593" w:rsidRDefault="000D33F1" w:rsidP="0034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341593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341593" w:rsidRDefault="009C481F" w:rsidP="002C3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C3893">
              <w:rPr>
                <w:rFonts w:ascii="Times New Roman" w:hAnsi="Times New Roman" w:cs="Times New Roman"/>
                <w:sz w:val="24"/>
                <w:szCs w:val="24"/>
              </w:rPr>
              <w:t>договорных отношений, учета и отчетности</w:t>
            </w:r>
          </w:p>
        </w:tc>
        <w:tc>
          <w:tcPr>
            <w:tcW w:w="4649" w:type="dxa"/>
          </w:tcPr>
          <w:p w:rsidR="00B648E0" w:rsidRDefault="00AB0E79" w:rsidP="0034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0D3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0D33F1" w:rsidRPr="00341593" w:rsidRDefault="000D33F1" w:rsidP="0034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9C4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 w:rsidP="0034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266" w:rsidRPr="009C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AB0E79" w:rsidRPr="00341593" w:rsidRDefault="00AB0E79" w:rsidP="00757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571D7">
              <w:rPr>
                <w:rFonts w:ascii="Times New Roman" w:hAnsi="Times New Roman" w:cs="Times New Roman"/>
                <w:sz w:val="24"/>
                <w:szCs w:val="24"/>
              </w:rPr>
              <w:t>выдачи разрешительной документации и организации работ по содержанию объектов внешнего благоустройства</w:t>
            </w:r>
          </w:p>
        </w:tc>
        <w:tc>
          <w:tcPr>
            <w:tcW w:w="4649" w:type="dxa"/>
          </w:tcPr>
          <w:p w:rsidR="00AB0E79" w:rsidRPr="00341593" w:rsidRDefault="0077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0C3C62" w:rsidRPr="00341593" w:rsidRDefault="000C3C62" w:rsidP="000C3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93EF4" w:rsidRPr="00341593" w:rsidRDefault="00AB0E79" w:rsidP="00431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1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341593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AB0E79" w:rsidRPr="00341593" w:rsidRDefault="007571D7" w:rsidP="00AB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341593">
              <w:rPr>
                <w:rFonts w:ascii="Times New Roman" w:hAnsi="Times New Roman" w:cs="Times New Roman"/>
                <w:sz w:val="24"/>
                <w:szCs w:val="24"/>
              </w:rPr>
              <w:t>ачальник от</w:t>
            </w:r>
            <w:r w:rsidR="00AB6514" w:rsidRPr="0034159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892BDD" w:rsidRPr="00341593" w:rsidRDefault="000D33F1" w:rsidP="0089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462F" w:rsidRPr="005B41A7" w:rsidTr="00D46FCF">
        <w:tc>
          <w:tcPr>
            <w:tcW w:w="680" w:type="dxa"/>
          </w:tcPr>
          <w:p w:rsidR="0077462F" w:rsidRPr="009C481F" w:rsidRDefault="0077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309" w:type="dxa"/>
          </w:tcPr>
          <w:p w:rsidR="0077462F" w:rsidRPr="00341593" w:rsidRDefault="0077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 безопасности дорожного движения и мониторинга за состоянием объектов улично-дорожной сети</w:t>
            </w:r>
          </w:p>
        </w:tc>
        <w:tc>
          <w:tcPr>
            <w:tcW w:w="4649" w:type="dxa"/>
          </w:tcPr>
          <w:p w:rsidR="0077462F" w:rsidRPr="00341593" w:rsidRDefault="0077462F" w:rsidP="0077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77462F" w:rsidRPr="00341593" w:rsidRDefault="0077462F" w:rsidP="0077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7462F" w:rsidRDefault="0077462F" w:rsidP="00AB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BC470B" w:rsidRDefault="00AB0E79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C6B" w:rsidRPr="00BC4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649" w:type="dxa"/>
          </w:tcPr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C470B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0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перевода помещений и работы с управляющими организациями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Default="00AB0E79" w:rsidP="00E7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7B309E" w:rsidRPr="00BD128D" w:rsidRDefault="007B309E" w:rsidP="007B3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оказания муниципальных услуг и социального найма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учета малоимущих и нуждающихся в жилых помещениях граждан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Отдел распределения муниципального жилищного фонда и реализации программ</w:t>
            </w:r>
          </w:p>
        </w:tc>
        <w:tc>
          <w:tcPr>
            <w:tcW w:w="464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B309E" w:rsidRPr="007B309E" w:rsidRDefault="00092E74" w:rsidP="001918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91838" w:rsidRPr="00191838" w:rsidTr="00D46FCF">
        <w:tc>
          <w:tcPr>
            <w:tcW w:w="680" w:type="dxa"/>
          </w:tcPr>
          <w:p w:rsidR="00AB0E79" w:rsidRPr="00BD128D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E79" w:rsidRPr="00BD12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D128D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AB0E79" w:rsidRPr="00191838" w:rsidRDefault="00AB0E79" w:rsidP="00022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183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B309E" w:rsidRPr="00191838" w:rsidRDefault="007B309E" w:rsidP="0051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A6" w:rsidRPr="005B41A7" w:rsidTr="00D46FCF">
        <w:tc>
          <w:tcPr>
            <w:tcW w:w="680" w:type="dxa"/>
          </w:tcPr>
          <w:p w:rsidR="005C67A6" w:rsidRPr="007C2CBB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5C67A6" w:rsidRPr="007C2CBB" w:rsidRDefault="005C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</w:tc>
        <w:tc>
          <w:tcPr>
            <w:tcW w:w="4649" w:type="dxa"/>
          </w:tcPr>
          <w:p w:rsidR="005C67A6" w:rsidRDefault="005C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93EF4" w:rsidRPr="007C2CBB" w:rsidRDefault="00F50B04" w:rsidP="00584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 государственных программ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424FA9" w:rsidRDefault="00126C6B" w:rsidP="005B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Отдел тарифов и нормирования затрат</w:t>
            </w:r>
          </w:p>
        </w:tc>
        <w:tc>
          <w:tcPr>
            <w:tcW w:w="4649" w:type="dxa"/>
          </w:tcPr>
          <w:p w:rsidR="00AB0E79" w:rsidRPr="00424FA9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54F44" w:rsidRPr="00424FA9" w:rsidRDefault="00AB0E79" w:rsidP="00B27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5B41A7" w:rsidTr="00D46FCF">
        <w:tc>
          <w:tcPr>
            <w:tcW w:w="680" w:type="dxa"/>
          </w:tcPr>
          <w:p w:rsidR="00AB0E79" w:rsidRPr="009C481F" w:rsidRDefault="00126C6B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</w:t>
            </w:r>
          </w:p>
        </w:tc>
        <w:tc>
          <w:tcPr>
            <w:tcW w:w="4649" w:type="dxa"/>
          </w:tcPr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9C481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B276AE" w:rsidRDefault="005E76ED" w:rsidP="00584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58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4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бухгалтер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B276AE" w:rsidRDefault="00316E52" w:rsidP="00B27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оциальной сфере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городского хозяйства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закупок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 w:rsidP="00EB2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B2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 финансового контроля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купок отдельных юридических лиц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</w:t>
            </w:r>
            <w:proofErr w:type="gramStart"/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запроса котировок</w:t>
            </w:r>
          </w:p>
        </w:tc>
        <w:tc>
          <w:tcPr>
            <w:tcW w:w="4649" w:type="dxa"/>
          </w:tcPr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AB6514" w:rsidRDefault="005E76ED" w:rsidP="00CD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мониторинга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649" w:type="dxa"/>
          </w:tcPr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CD773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торговли и общественного питания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1339B5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309" w:type="dxa"/>
          </w:tcPr>
          <w:p w:rsidR="005E76ED" w:rsidRPr="001339B5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ярмарочно-рыночной деятельности</w:t>
            </w:r>
          </w:p>
        </w:tc>
        <w:tc>
          <w:tcPr>
            <w:tcW w:w="4649" w:type="dxa"/>
          </w:tcPr>
          <w:p w:rsidR="005E76ED" w:rsidRPr="001339B5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C5E64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E76ED" w:rsidRPr="001339B5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1339B5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  <w:p w:rsidR="005E76ED" w:rsidRPr="001339B5" w:rsidRDefault="005E76ED" w:rsidP="0003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деятельности нестационарных торговых объектов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 и предпринимательства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309" w:type="dxa"/>
          </w:tcPr>
          <w:p w:rsidR="005E76ED" w:rsidRPr="005A478B" w:rsidRDefault="005E76ED" w:rsidP="00EF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мониторинга потребительского рынка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385762">
        <w:trPr>
          <w:trHeight w:val="742"/>
        </w:trPr>
        <w:tc>
          <w:tcPr>
            <w:tcW w:w="680" w:type="dxa"/>
          </w:tcPr>
          <w:p w:rsidR="005E76ED" w:rsidRPr="005A478B" w:rsidRDefault="005E76ED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учета муниципального имущества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B252D" w:rsidRDefault="005E76ED" w:rsidP="00B276A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309" w:type="dxa"/>
          </w:tcPr>
          <w:p w:rsidR="005E76ED" w:rsidRPr="005A478B" w:rsidRDefault="005E76ED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аспоряжения муниципальным имуществом</w:t>
            </w:r>
          </w:p>
        </w:tc>
        <w:tc>
          <w:tcPr>
            <w:tcW w:w="4649" w:type="dxa"/>
          </w:tcPr>
          <w:p w:rsidR="005E76ED" w:rsidRPr="005A478B" w:rsidRDefault="005E76ED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имущества муниципальных организаций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емельного контроля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B252D" w:rsidRDefault="005E76ED" w:rsidP="00B276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распоряжения земельными участками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2349F2" w:rsidRDefault="005E76ED" w:rsidP="00B276A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КОНТРОЛЯ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E42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торговли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благоустройства</w:t>
            </w:r>
          </w:p>
        </w:tc>
        <w:tc>
          <w:tcPr>
            <w:tcW w:w="464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5A478B" w:rsidRDefault="005E76ED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5E76ED" w:rsidRPr="005A478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8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4649" w:type="dxa"/>
          </w:tcPr>
          <w:p w:rsidR="005E76ED" w:rsidRPr="00B276AE" w:rsidRDefault="005E76ED" w:rsidP="0098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309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34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309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5E76ED" w:rsidRPr="009833DF" w:rsidRDefault="005E76ED" w:rsidP="00566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  <w:tc>
          <w:tcPr>
            <w:tcW w:w="4649" w:type="dxa"/>
          </w:tcPr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B276A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5E76ED" w:rsidRPr="009833DF" w:rsidRDefault="005E76ED" w:rsidP="0098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ОТДЕЛ ПО РАБОТЕ С МУНИЦИПАЛЬНЫМИ ОРГАНИЗАЦИЯМИ</w:t>
            </w:r>
          </w:p>
        </w:tc>
        <w:tc>
          <w:tcPr>
            <w:tcW w:w="4649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091A35" w:rsidRDefault="005E76ED" w:rsidP="00B276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</w:t>
            </w:r>
          </w:p>
        </w:tc>
        <w:tc>
          <w:tcPr>
            <w:tcW w:w="4649" w:type="dxa"/>
          </w:tcPr>
          <w:p w:rsidR="005E76ED" w:rsidRPr="009833D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9833DF" w:rsidRDefault="005E76ED" w:rsidP="00384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5E76ED" w:rsidP="00904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0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B276AE" w:rsidRDefault="005E76ED" w:rsidP="00395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Отдел закупок и контрактов</w:t>
            </w:r>
          </w:p>
        </w:tc>
        <w:tc>
          <w:tcPr>
            <w:tcW w:w="4649" w:type="dxa"/>
          </w:tcPr>
          <w:p w:rsidR="005E76ED" w:rsidRPr="00B276AE" w:rsidRDefault="005E76ED" w:rsidP="00B27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833DF" w:rsidRDefault="00904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309" w:type="dxa"/>
          </w:tcPr>
          <w:p w:rsidR="005E76ED" w:rsidRPr="00B276AE" w:rsidRDefault="005E76ED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</w:t>
            </w:r>
          </w:p>
        </w:tc>
        <w:tc>
          <w:tcPr>
            <w:tcW w:w="4649" w:type="dxa"/>
          </w:tcPr>
          <w:p w:rsidR="005E76ED" w:rsidRPr="00B276AE" w:rsidRDefault="005E76ED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B276AE" w:rsidRDefault="001C1720" w:rsidP="00B27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C41033">
        <w:trPr>
          <w:trHeight w:val="499"/>
        </w:trPr>
        <w:tc>
          <w:tcPr>
            <w:tcW w:w="680" w:type="dxa"/>
          </w:tcPr>
          <w:p w:rsidR="005E76ED" w:rsidRPr="009833DF" w:rsidRDefault="005E76ED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5E76ED" w:rsidRPr="009833DF" w:rsidRDefault="005E76ED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649" w:type="dxa"/>
          </w:tcPr>
          <w:p w:rsidR="005E76ED" w:rsidRDefault="005E76ED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D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B276AE" w:rsidRDefault="005E76ED" w:rsidP="00C410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B276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021356" w:rsidRDefault="005E76ED" w:rsidP="009C4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ED" w:rsidRPr="005B41A7" w:rsidTr="00D46FCF">
        <w:tc>
          <w:tcPr>
            <w:tcW w:w="680" w:type="dxa"/>
          </w:tcPr>
          <w:p w:rsidR="005E76ED" w:rsidRPr="00C67B0B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0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C67B0B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0B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документооборота</w:t>
            </w:r>
          </w:p>
        </w:tc>
        <w:tc>
          <w:tcPr>
            <w:tcW w:w="4649" w:type="dxa"/>
          </w:tcPr>
          <w:p w:rsidR="005E76ED" w:rsidRPr="00C67B0B" w:rsidRDefault="005E76ED" w:rsidP="007C1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0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7B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E76ED" w:rsidRPr="00C67B0B" w:rsidRDefault="001C1720" w:rsidP="00C67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309" w:type="dxa"/>
          </w:tcPr>
          <w:p w:rsidR="005E76ED" w:rsidRPr="00EC030C" w:rsidRDefault="005E76ED" w:rsidP="00685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EC030C" w:rsidRDefault="005E76ED" w:rsidP="00562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ED" w:rsidRPr="005B41A7" w:rsidTr="00D46FCF">
        <w:tc>
          <w:tcPr>
            <w:tcW w:w="680" w:type="dxa"/>
          </w:tcPr>
          <w:p w:rsidR="005E76ED" w:rsidRPr="00172F83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309" w:type="dxa"/>
          </w:tcPr>
          <w:p w:rsidR="005E76ED" w:rsidRPr="00172F83" w:rsidRDefault="005E76ED" w:rsidP="00685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ых и внешних связей</w:t>
            </w:r>
          </w:p>
        </w:tc>
        <w:tc>
          <w:tcPr>
            <w:tcW w:w="4649" w:type="dxa"/>
          </w:tcPr>
          <w:p w:rsidR="001C1720" w:rsidRDefault="005E76ED" w:rsidP="00E2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172F83" w:rsidRDefault="001C1720" w:rsidP="00E2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5E76ED" w:rsidRPr="0017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 w:rsidP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ирования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384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F7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нинского и Центрального районов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3F7627" w:rsidP="003F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  <w:r w:rsidR="00251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1866" w:rsidRPr="00EC030C" w:rsidRDefault="00251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251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  <w:r w:rsidR="0025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координации вопросов демографической и семейной политики</w:t>
            </w:r>
          </w:p>
        </w:tc>
        <w:tc>
          <w:tcPr>
            <w:tcW w:w="4649" w:type="dxa"/>
          </w:tcPr>
          <w:p w:rsidR="005E76ED" w:rsidRPr="00EC030C" w:rsidRDefault="005E76ED" w:rsidP="00307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309" w:type="dxa"/>
          </w:tcPr>
          <w:p w:rsidR="005E76ED" w:rsidRPr="00EC030C" w:rsidRDefault="005E76ED" w:rsidP="00E2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культурно</w:t>
            </w:r>
            <w:r w:rsidR="00E227D6">
              <w:rPr>
                <w:rFonts w:ascii="Times New Roman" w:hAnsi="Times New Roman" w:cs="Times New Roman"/>
                <w:sz w:val="24"/>
                <w:szCs w:val="24"/>
              </w:rPr>
              <w:t>го наследия и  технического контроля</w:t>
            </w:r>
          </w:p>
        </w:tc>
        <w:tc>
          <w:tcPr>
            <w:tcW w:w="4649" w:type="dxa"/>
          </w:tcPr>
          <w:p w:rsidR="005E76ED" w:rsidRPr="00EC03B5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309" w:type="dxa"/>
          </w:tcPr>
          <w:p w:rsidR="005E76ED" w:rsidRPr="00EC030C" w:rsidRDefault="005E76ED" w:rsidP="00E2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227D6">
              <w:rPr>
                <w:rFonts w:ascii="Times New Roman" w:hAnsi="Times New Roman" w:cs="Times New Roman"/>
                <w:sz w:val="24"/>
                <w:szCs w:val="24"/>
              </w:rPr>
              <w:t>по работе с бюджетными и автономными учреждениями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12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ы в области массовой физкультуры и спорта</w:t>
            </w:r>
          </w:p>
        </w:tc>
        <w:tc>
          <w:tcPr>
            <w:tcW w:w="4649" w:type="dxa"/>
          </w:tcPr>
          <w:p w:rsidR="005E76ED" w:rsidRPr="00EC030C" w:rsidRDefault="005E76ED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-воспитательной деятельности и организации работы спортивных школ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C030C" w:rsidRDefault="005E76ED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2B691B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335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4309" w:type="dxa"/>
          </w:tcPr>
          <w:p w:rsidR="005E76ED" w:rsidRPr="00172F83" w:rsidRDefault="005E76ED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застроенных территорий </w:t>
            </w:r>
          </w:p>
        </w:tc>
        <w:tc>
          <w:tcPr>
            <w:tcW w:w="4649" w:type="dxa"/>
          </w:tcPr>
          <w:p w:rsidR="005E76ED" w:rsidRPr="00172F83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172F83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C030C" w:rsidRDefault="005E76ED" w:rsidP="0053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3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5E76ED" w:rsidRPr="00EC030C" w:rsidRDefault="005E76ED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EC030C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021356" w:rsidRDefault="005E76ED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</w:tcPr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ОТДЕЛ ПОДГОТОВКИ И ВЫДАЧИ РАЗРЕШИТЕЛЬНОЙ ДОКУМЕНТАЦИИ В ОБЛАСТИ СТРОИТЕЛЬСТВА</w:t>
            </w:r>
          </w:p>
        </w:tc>
        <w:tc>
          <w:tcPr>
            <w:tcW w:w="4649" w:type="dxa"/>
          </w:tcPr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02135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021356" w:rsidRDefault="005E76ED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09" w:type="dxa"/>
          </w:tcPr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>ОТДЕЛ ПО РАБОТЕ С ВОРОНЕЖСКОЙ ГОРОДСКОЙ ДУМОЙ И                                                   КОНТРОЛЬНО-СЧЕТНОЙ ПАЛАТОЙ</w:t>
            </w:r>
          </w:p>
        </w:tc>
        <w:tc>
          <w:tcPr>
            <w:tcW w:w="4649" w:type="dxa"/>
          </w:tcPr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Default="005E76ED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9" w:type="dxa"/>
          </w:tcPr>
          <w:p w:rsidR="005E76ED" w:rsidRPr="008763BA" w:rsidRDefault="005E76ED" w:rsidP="00EA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>ОТДЕЛ РЕГИСТРАЦИИ ПРАВОВЫХ АКТОВ</w:t>
            </w:r>
          </w:p>
        </w:tc>
        <w:tc>
          <w:tcPr>
            <w:tcW w:w="4649" w:type="dxa"/>
          </w:tcPr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5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021356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экономике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5E76ED" w:rsidRPr="00172F83" w:rsidRDefault="005E76ED" w:rsidP="002C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963B02" w:rsidRDefault="005E76ED" w:rsidP="00307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CB252D" w:rsidRDefault="005E76ED" w:rsidP="0030765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72F83" w:rsidRDefault="005E76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F8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076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B252D" w:rsidRDefault="005E76ED" w:rsidP="00172F8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B252D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CB252D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CB252D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CB252D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963B02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</w:t>
            </w:r>
          </w:p>
        </w:tc>
        <w:tc>
          <w:tcPr>
            <w:tcW w:w="4649" w:type="dxa"/>
          </w:tcPr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епное</w:t>
            </w:r>
            <w:proofErr w:type="gramEnd"/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Краснолесный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 и благоустройству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о-экономическому развитию</w:t>
            </w:r>
          </w:p>
          <w:p w:rsidR="00C10942" w:rsidRDefault="005E76ED" w:rsidP="00C1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района по </w:t>
            </w:r>
            <w:r w:rsidR="001C3EA5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 w:rsidR="00F04EB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752B5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r w:rsidR="00F04EB8">
              <w:rPr>
                <w:rFonts w:ascii="Times New Roman" w:hAnsi="Times New Roman" w:cs="Times New Roman"/>
                <w:sz w:val="24"/>
                <w:szCs w:val="24"/>
              </w:rPr>
              <w:t xml:space="preserve"> и связям с общественностью</w:t>
            </w:r>
          </w:p>
          <w:p w:rsidR="005E76ED" w:rsidRPr="00FE48FD" w:rsidRDefault="005E76ED" w:rsidP="00C109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963B02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151D97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963B02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963B02" w:rsidRDefault="005E76ED" w:rsidP="00417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963B02" w:rsidRDefault="005E76ED" w:rsidP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649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FE48FD" w:rsidRDefault="005E76ED" w:rsidP="0083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417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963B02" w:rsidRDefault="005E76ED" w:rsidP="00963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обращениями граждан </w:t>
            </w:r>
          </w:p>
        </w:tc>
        <w:tc>
          <w:tcPr>
            <w:tcW w:w="4649" w:type="dxa"/>
          </w:tcPr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3B0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857058" w:rsidRDefault="005E76ED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E76ED" w:rsidRPr="00857058" w:rsidRDefault="005E76ED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51D97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857058" w:rsidRDefault="005E76ED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76ED" w:rsidRPr="00857058" w:rsidRDefault="005E76ED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4649" w:type="dxa"/>
          </w:tcPr>
          <w:p w:rsidR="005E76ED" w:rsidRPr="00857058" w:rsidRDefault="005E76ED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857058" w:rsidRDefault="005E76ED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85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C92AF0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857058" w:rsidRDefault="005E76ED" w:rsidP="000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857058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5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 и благоустройству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работе с микрорайонами и экономическому развитию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ы </w:t>
            </w:r>
            <w:r w:rsidR="00DE389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 и предпринимательству</w:t>
            </w:r>
          </w:p>
          <w:p w:rsidR="005E76ED" w:rsidRPr="005B41A7" w:rsidRDefault="005E76ED" w:rsidP="002C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151D97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C92AF0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B4492D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C913BE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Pr="00E830AF" w:rsidRDefault="005E76ED" w:rsidP="00D72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 w:rsidP="00D72F95">
            <w:pPr>
              <w:pStyle w:val="ConsPlusNormal"/>
              <w:tabs>
                <w:tab w:val="left" w:pos="1140"/>
                <w:tab w:val="center" w:pos="22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 w:rsidP="00D72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F71BA4" w:rsidRDefault="005E76ED" w:rsidP="00FE48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FE48F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FE48FD" w:rsidRDefault="005E76ED" w:rsidP="00C6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FE48FD" w:rsidRDefault="005E76ED" w:rsidP="00441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F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E76ED" w:rsidRPr="00E830AF" w:rsidRDefault="005E76ED" w:rsidP="00441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5E76ED" w:rsidRPr="00E830AF" w:rsidRDefault="005E76ED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ов </w:t>
            </w:r>
            <w:proofErr w:type="spellStart"/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E830AF">
              <w:rPr>
                <w:rFonts w:ascii="Times New Roman" w:hAnsi="Times New Roman" w:cs="Times New Roman"/>
                <w:sz w:val="24"/>
                <w:szCs w:val="24"/>
              </w:rPr>
              <w:t xml:space="preserve"> и Никольское</w:t>
            </w:r>
          </w:p>
        </w:tc>
        <w:tc>
          <w:tcPr>
            <w:tcW w:w="4649" w:type="dxa"/>
          </w:tcPr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тдела</w:t>
            </w:r>
          </w:p>
          <w:p w:rsidR="005E76ED" w:rsidRPr="00E830AF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благоустройству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5E76ED" w:rsidRPr="00EF4E0D" w:rsidRDefault="005E76ED" w:rsidP="002C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EF4E0D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EF4E0D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7A0019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5E76ED" w:rsidRPr="007A0019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19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7A0019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 w:rsidP="007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A51A6" w:rsidRPr="007A0019" w:rsidRDefault="003A51A6" w:rsidP="007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EF4E0D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430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EF4E0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D035B1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5E76ED" w:rsidRPr="00D035B1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AE042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2E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Pr="00AB6514" w:rsidRDefault="005E76ED" w:rsidP="006E5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5E76ED" w:rsidRPr="00AE042E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2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 и работе с микрорайонами</w:t>
            </w:r>
          </w:p>
          <w:p w:rsidR="005E76ED" w:rsidRPr="005B41A7" w:rsidRDefault="005E76ED" w:rsidP="002C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6E5167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151D97" w:rsidRDefault="005E76ED" w:rsidP="006C0F6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6C0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151D97" w:rsidRDefault="005E76ED" w:rsidP="000369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F71BA4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C17A6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AB6514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4309" w:type="dxa"/>
          </w:tcPr>
          <w:p w:rsidR="005E76ED" w:rsidRPr="00AB6514" w:rsidRDefault="005E76ED" w:rsidP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</w:t>
            </w:r>
          </w:p>
        </w:tc>
        <w:tc>
          <w:tcPr>
            <w:tcW w:w="4649" w:type="dxa"/>
          </w:tcPr>
          <w:p w:rsidR="005E76ED" w:rsidRPr="00AB6514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C17A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E76ED" w:rsidRPr="001C17A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Первое Мая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идонской</w:t>
            </w:r>
            <w:proofErr w:type="gramEnd"/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A61241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одклетное</w:t>
            </w:r>
            <w:proofErr w:type="gramEnd"/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Малышево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151D9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Тенистый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6E516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Шилово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5E76ED" w:rsidRPr="006E5167" w:rsidRDefault="005E76ED" w:rsidP="001C1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РАЙОНА ГОРОДСКОГО ОКРУГА ГОРОД ВОРОНЕЖ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5E76ED" w:rsidRPr="00896A9A" w:rsidRDefault="005E76ED" w:rsidP="002C1E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</w:t>
            </w:r>
            <w:r w:rsidR="00B5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D5" w:rsidRPr="007C2CB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5E76ED" w:rsidRPr="006E5167" w:rsidRDefault="005E76ED" w:rsidP="001C0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C0E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5E76ED" w:rsidRPr="006E5167" w:rsidRDefault="005E76ED" w:rsidP="001C0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C0E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5E76ED" w:rsidRPr="005556C6" w:rsidRDefault="005E76ED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896A9A" w:rsidRDefault="005E76ED" w:rsidP="005556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5E76ED" w:rsidRPr="005556C6" w:rsidRDefault="005E76ED" w:rsidP="008C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8C2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онтрольный отдел</w:t>
            </w:r>
          </w:p>
        </w:tc>
        <w:tc>
          <w:tcPr>
            <w:tcW w:w="4649" w:type="dxa"/>
          </w:tcPr>
          <w:p w:rsidR="005E76ED" w:rsidRPr="005556C6" w:rsidRDefault="005E76ED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556C6" w:rsidRDefault="005E76ED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 w:rsidP="00D3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1C0E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5E76ED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5556C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5E76ED" w:rsidRPr="006E5167" w:rsidRDefault="005E76ED" w:rsidP="0032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 w:rsidP="0032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5E76ED" w:rsidRPr="006E5167" w:rsidRDefault="005E76ED" w:rsidP="0032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E76ED" w:rsidRPr="005B41A7" w:rsidTr="00D46FCF">
        <w:tc>
          <w:tcPr>
            <w:tcW w:w="680" w:type="dxa"/>
          </w:tcPr>
          <w:p w:rsidR="005E76ED" w:rsidRPr="006E5167" w:rsidRDefault="005E76ED" w:rsidP="00B5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5E76ED" w:rsidRPr="00EF0005" w:rsidTr="00D46FCF">
        <w:tc>
          <w:tcPr>
            <w:tcW w:w="680" w:type="dxa"/>
          </w:tcPr>
          <w:p w:rsidR="005E76ED" w:rsidRPr="006E5167" w:rsidRDefault="005E76ED" w:rsidP="0087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4</w:t>
            </w:r>
          </w:p>
        </w:tc>
        <w:tc>
          <w:tcPr>
            <w:tcW w:w="4309" w:type="dxa"/>
          </w:tcPr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5E76ED" w:rsidRPr="005556C6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76ED" w:rsidRPr="006E5167" w:rsidRDefault="005E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3D4" w:rsidRDefault="001713D4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0E28" w:rsidRDefault="001A0E28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500D" w:rsidRPr="009403AF" w:rsidRDefault="00FA500D" w:rsidP="00FA500D">
      <w:pPr>
        <w:rPr>
          <w:sz w:val="28"/>
          <w:szCs w:val="28"/>
        </w:rPr>
      </w:pPr>
      <w:r w:rsidRPr="009403AF">
        <w:rPr>
          <w:sz w:val="28"/>
          <w:szCs w:val="28"/>
        </w:rPr>
        <w:t xml:space="preserve">Начальник отдела по профилактике </w:t>
      </w:r>
    </w:p>
    <w:p w:rsidR="00FA500D" w:rsidRPr="009403AF" w:rsidRDefault="00FA500D" w:rsidP="00FA500D">
      <w:pPr>
        <w:rPr>
          <w:sz w:val="28"/>
          <w:szCs w:val="28"/>
        </w:rPr>
      </w:pPr>
      <w:r w:rsidRPr="009403AF">
        <w:rPr>
          <w:sz w:val="28"/>
          <w:szCs w:val="28"/>
        </w:rPr>
        <w:t xml:space="preserve">коррупционных и иных </w:t>
      </w:r>
    </w:p>
    <w:p w:rsidR="00FA500D" w:rsidRPr="009403AF" w:rsidRDefault="00FA500D" w:rsidP="00FA500D">
      <w:pPr>
        <w:rPr>
          <w:sz w:val="28"/>
          <w:szCs w:val="28"/>
        </w:rPr>
      </w:pPr>
      <w:r w:rsidRPr="009403AF">
        <w:rPr>
          <w:sz w:val="28"/>
          <w:szCs w:val="28"/>
        </w:rPr>
        <w:t xml:space="preserve">правонарушений администрации </w:t>
      </w:r>
    </w:p>
    <w:p w:rsidR="00FA500D" w:rsidRPr="009403AF" w:rsidRDefault="00FA500D" w:rsidP="00FA500D">
      <w:pPr>
        <w:rPr>
          <w:sz w:val="28"/>
          <w:szCs w:val="28"/>
        </w:rPr>
      </w:pPr>
      <w:r w:rsidRPr="009403AF">
        <w:rPr>
          <w:sz w:val="28"/>
          <w:szCs w:val="28"/>
        </w:rPr>
        <w:t xml:space="preserve">городского округа город Воронеж                </w:t>
      </w:r>
      <w:r>
        <w:rPr>
          <w:sz w:val="28"/>
          <w:szCs w:val="28"/>
        </w:rPr>
        <w:t xml:space="preserve">                                </w:t>
      </w:r>
      <w:r w:rsidRPr="009403AF">
        <w:rPr>
          <w:sz w:val="28"/>
          <w:szCs w:val="28"/>
        </w:rPr>
        <w:t>Ж.А. Васильева</w:t>
      </w:r>
    </w:p>
    <w:p w:rsidR="00566A81" w:rsidRPr="00D41440" w:rsidRDefault="00566A81" w:rsidP="00FA500D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66A81" w:rsidRPr="00D41440" w:rsidSect="001A0E28">
      <w:headerReference w:type="default" r:id="rId8"/>
      <w:pgSz w:w="11905" w:h="16838"/>
      <w:pgMar w:top="113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CD" w:rsidRDefault="002F4ACD" w:rsidP="000A6BC1">
      <w:r>
        <w:separator/>
      </w:r>
    </w:p>
  </w:endnote>
  <w:endnote w:type="continuationSeparator" w:id="0">
    <w:p w:rsidR="002F4ACD" w:rsidRDefault="002F4ACD" w:rsidP="000A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CD" w:rsidRDefault="002F4ACD" w:rsidP="000A6BC1">
      <w:r>
        <w:separator/>
      </w:r>
    </w:p>
  </w:footnote>
  <w:footnote w:type="continuationSeparator" w:id="0">
    <w:p w:rsidR="002F4ACD" w:rsidRDefault="002F4ACD" w:rsidP="000A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5641"/>
      <w:docPartObj>
        <w:docPartGallery w:val="Page Numbers (Top of Page)"/>
        <w:docPartUnique/>
      </w:docPartObj>
    </w:sdtPr>
    <w:sdtEndPr/>
    <w:sdtContent>
      <w:p w:rsidR="00AF4228" w:rsidRDefault="00AF4228">
        <w:pPr>
          <w:pStyle w:val="a5"/>
          <w:jc w:val="center"/>
        </w:pPr>
      </w:p>
      <w:p w:rsidR="00AF4228" w:rsidRDefault="00AF4228">
        <w:pPr>
          <w:pStyle w:val="a5"/>
          <w:jc w:val="center"/>
        </w:pPr>
      </w:p>
      <w:p w:rsidR="00AF4228" w:rsidRDefault="00AF4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C9">
          <w:rPr>
            <w:noProof/>
          </w:rPr>
          <w:t>19</w:t>
        </w:r>
        <w:r>
          <w:fldChar w:fldCharType="end"/>
        </w:r>
      </w:p>
    </w:sdtContent>
  </w:sdt>
  <w:p w:rsidR="00AF4228" w:rsidRDefault="00AF42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2002FF"/>
    <w:rsid w:val="0020102E"/>
    <w:rsid w:val="00202684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E4489"/>
    <w:rsid w:val="004F3837"/>
    <w:rsid w:val="005078A5"/>
    <w:rsid w:val="00515213"/>
    <w:rsid w:val="005335ED"/>
    <w:rsid w:val="005407A5"/>
    <w:rsid w:val="005556C6"/>
    <w:rsid w:val="00562169"/>
    <w:rsid w:val="00566A81"/>
    <w:rsid w:val="0058278B"/>
    <w:rsid w:val="0058475F"/>
    <w:rsid w:val="005A19AA"/>
    <w:rsid w:val="005A478B"/>
    <w:rsid w:val="005B41A7"/>
    <w:rsid w:val="005B5BB8"/>
    <w:rsid w:val="005C67A6"/>
    <w:rsid w:val="005C7F2C"/>
    <w:rsid w:val="005D001F"/>
    <w:rsid w:val="005D5514"/>
    <w:rsid w:val="005E3CDA"/>
    <w:rsid w:val="005E76ED"/>
    <w:rsid w:val="005F1451"/>
    <w:rsid w:val="00611506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71D7"/>
    <w:rsid w:val="007717DF"/>
    <w:rsid w:val="0077462F"/>
    <w:rsid w:val="007A0019"/>
    <w:rsid w:val="007B309E"/>
    <w:rsid w:val="007C1C3E"/>
    <w:rsid w:val="007C2CBB"/>
    <w:rsid w:val="007E69D1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30AA"/>
    <w:rsid w:val="00CB252D"/>
    <w:rsid w:val="00CD4648"/>
    <w:rsid w:val="00CD773D"/>
    <w:rsid w:val="00CE132C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40D38"/>
    <w:rsid w:val="00D41440"/>
    <w:rsid w:val="00D46C5E"/>
    <w:rsid w:val="00D46FCF"/>
    <w:rsid w:val="00D55015"/>
    <w:rsid w:val="00D72F95"/>
    <w:rsid w:val="00DA04CB"/>
    <w:rsid w:val="00DB3AFA"/>
    <w:rsid w:val="00DB5D4F"/>
    <w:rsid w:val="00DD29D5"/>
    <w:rsid w:val="00DE3897"/>
    <w:rsid w:val="00DF1029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927E-230F-47EB-AFF0-EB1CA66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9-12-16T06:57:00Z</cp:lastPrinted>
  <dcterms:created xsi:type="dcterms:W3CDTF">2020-01-20T07:34:00Z</dcterms:created>
  <dcterms:modified xsi:type="dcterms:W3CDTF">2020-01-20T07:34:00Z</dcterms:modified>
</cp:coreProperties>
</file>